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C0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221"/>
        <w:gridCol w:w="2552"/>
      </w:tblGrid>
      <w:tr w:rsidR="008B4039" w:rsidRPr="00C07480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C668CD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CD" w:rsidRPr="00C02563" w:rsidRDefault="00C668C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CD" w:rsidRPr="00C02563" w:rsidRDefault="00C668CD" w:rsidP="00C66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 «КОНТУР»</w:t>
            </w:r>
          </w:p>
          <w:p w:rsidR="00C668CD" w:rsidRPr="00C02563" w:rsidRDefault="00C668CD" w:rsidP="00C66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63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D" w:rsidRPr="00C02563" w:rsidRDefault="00C668CD" w:rsidP="00C668C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C668CD" w:rsidRPr="00C02563" w:rsidRDefault="00C668CD" w:rsidP="00C668C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D" w:rsidRPr="00C02563" w:rsidRDefault="00C668CD" w:rsidP="00C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2.07.2020 – 10.07.2020</w:t>
            </w:r>
          </w:p>
          <w:p w:rsidR="00C668CD" w:rsidRPr="00C02563" w:rsidRDefault="00C668CD" w:rsidP="00C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546954"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ительная компания «Альфа»</w:t>
            </w:r>
          </w:p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2040078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2.07.2020 – 10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КЦЕНТ СТРОЙ»</w:t>
            </w:r>
          </w:p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2040101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2.07.2020 – 14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итель»</w:t>
            </w:r>
          </w:p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35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2.07.2020 – 14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717266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электромашторг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7266" w:rsidRPr="00C02563" w:rsidRDefault="00717266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56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717266" w:rsidRPr="00C0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1</w:t>
            </w:r>
            <w:r w:rsidR="00717266" w:rsidRPr="00C02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04" w:rsidRPr="00C02563" w:rsidRDefault="003E1B04" w:rsidP="003E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тинент-Крым»</w:t>
            </w:r>
          </w:p>
          <w:p w:rsidR="00546954" w:rsidRPr="00C02563" w:rsidRDefault="003E1B04" w:rsidP="003E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634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3E1B04"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1</w:t>
            </w:r>
            <w:r w:rsidR="003E1B04" w:rsidRPr="00C0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3E1B0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ПАНИЯ «РЕГИОНСЕРВИС»</w:t>
            </w:r>
          </w:p>
          <w:p w:rsidR="003E1B04" w:rsidRPr="00C02563" w:rsidRDefault="003E1B0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056580014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3E1B04" w:rsidRPr="00C0256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1</w:t>
            </w:r>
            <w:r w:rsidR="003E1B04"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C33C68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У-2»</w:t>
            </w:r>
          </w:p>
          <w:p w:rsidR="00C33C68" w:rsidRPr="00C02563" w:rsidRDefault="00C33C68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855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</w:t>
            </w:r>
            <w:r w:rsidR="00C33C68" w:rsidRPr="00C0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1</w:t>
            </w:r>
            <w:r w:rsidR="00C33C68"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9D17AF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монтаж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17AF" w:rsidRPr="00C02563" w:rsidRDefault="009D17AF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020108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9D17AF" w:rsidRPr="00C0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1</w:t>
            </w:r>
            <w:r w:rsidR="009D17AF"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47" w:rsidRPr="00C02563" w:rsidRDefault="00594E47" w:rsidP="00594E47">
            <w:pPr>
              <w:jc w:val="center"/>
            </w:pPr>
            <w:r w:rsidRPr="00C0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У-7-Сервис»</w:t>
            </w:r>
          </w:p>
          <w:p w:rsidR="00546954" w:rsidRPr="00C02563" w:rsidRDefault="00594E47" w:rsidP="0059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1020323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594E47" w:rsidRPr="00C02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07.2020 – </w:t>
            </w:r>
            <w:r w:rsidR="00594E47" w:rsidRPr="00C0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8" w:rsidRPr="00C02563" w:rsidRDefault="00906458" w:rsidP="00906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водбуд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954" w:rsidRPr="00C02563" w:rsidRDefault="00906458" w:rsidP="00906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7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906458" w:rsidRPr="00C02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07.2020 – </w:t>
            </w:r>
            <w:r w:rsidR="00906458"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0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ЕАТОР»</w:t>
            </w:r>
          </w:p>
          <w:p w:rsidR="00546954" w:rsidRPr="00C02563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037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D82808"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07.2020 – </w:t>
            </w:r>
            <w:r w:rsidR="00D82808" w:rsidRPr="00C02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тройЭксперт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2040009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14.07.2020 – 23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2" w:rsidRPr="00C02563" w:rsidRDefault="008A6662" w:rsidP="008A6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МК «КРЫМИНВЕСТ»</w:t>
            </w:r>
          </w:p>
          <w:p w:rsidR="00D82808" w:rsidRPr="00C02563" w:rsidRDefault="008A6662" w:rsidP="008A6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171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13.07.2020 – 2</w:t>
            </w:r>
            <w:r w:rsidR="008A6662" w:rsidRPr="00C0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1151DB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КОНС ПРО»</w:t>
            </w:r>
          </w:p>
          <w:p w:rsidR="001151DB" w:rsidRPr="00C02563" w:rsidRDefault="001151DB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05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151DB" w:rsidRPr="00C0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2</w:t>
            </w:r>
            <w:r w:rsidR="001151DB"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A021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САХСТРОЙ»</w:t>
            </w:r>
          </w:p>
          <w:p w:rsidR="00A02108" w:rsidRPr="00C02563" w:rsidRDefault="00A021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078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2108" w:rsidRPr="00C0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2</w:t>
            </w:r>
            <w:r w:rsidR="00A02108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A021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РА ИНЖИНИРИНГ» 1199112013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2108" w:rsidRPr="00C02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 – 2</w:t>
            </w:r>
            <w:r w:rsidR="00A02108" w:rsidRPr="00C02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A0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A02108"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9F00CD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Трест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F00CD" w:rsidRPr="00C02563" w:rsidRDefault="009F00CD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2040568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F00CD" w:rsidRPr="00C0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07.2020 – </w:t>
            </w:r>
            <w:r w:rsidR="009F00CD" w:rsidRPr="00C02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EE4DDF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овиков Р.В.</w:t>
            </w:r>
          </w:p>
          <w:p w:rsidR="00EE4DDF" w:rsidRPr="00C02563" w:rsidRDefault="00EE4DDF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59102002129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EE4DDF" w:rsidRPr="00C02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07.2020 – </w:t>
            </w:r>
            <w:r w:rsidR="00EE4DDF" w:rsidRPr="00C02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EE4DDF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ЭСК»</w:t>
            </w:r>
          </w:p>
          <w:p w:rsidR="00EE4DDF" w:rsidRPr="00C02563" w:rsidRDefault="00EE4DDF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2040186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EE4DDF" w:rsidRPr="00C02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07.2020 – </w:t>
            </w:r>
            <w:r w:rsidR="00EE4DDF" w:rsidRPr="00C02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60620F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К 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бур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0620F" w:rsidRPr="00C02563" w:rsidRDefault="0060620F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74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60620F" w:rsidRPr="00C025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620F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60620F"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620F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90585C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итиКрым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585C" w:rsidRPr="00C02563" w:rsidRDefault="0090585C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62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0585C" w:rsidRPr="00C02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90585C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90585C"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585C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E856EA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ИЛАНТ»</w:t>
            </w:r>
          </w:p>
          <w:p w:rsidR="00E856EA" w:rsidRPr="00C02563" w:rsidRDefault="00E856EA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36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A" w:rsidRPr="00C02563" w:rsidRDefault="00E856EA" w:rsidP="00E85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СтройГрупп</w:t>
            </w:r>
            <w:proofErr w:type="spellEnd"/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2808" w:rsidRPr="00C02563" w:rsidRDefault="00E856EA" w:rsidP="00E85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021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56EA"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C02563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C02563" w:rsidRDefault="003B0EF0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МО»</w:t>
            </w:r>
          </w:p>
          <w:p w:rsidR="003B0EF0" w:rsidRPr="00C02563" w:rsidRDefault="003B0EF0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020051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C02563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C02563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C02563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Период: 04.08.2020 – 14.08.2020</w:t>
            </w:r>
          </w:p>
          <w:p w:rsidR="003B0EF0" w:rsidRPr="00C02563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66346E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ЭК КРЫМ»</w:t>
            </w:r>
          </w:p>
          <w:p w:rsidR="0066346E" w:rsidRPr="00933A50" w:rsidRDefault="0066346E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174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66346E" w:rsidRPr="009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 – 1</w:t>
            </w:r>
            <w:r w:rsidR="0066346E" w:rsidRPr="009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F33E22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ССО»</w:t>
            </w:r>
          </w:p>
          <w:p w:rsidR="00F33E22" w:rsidRPr="00933A50" w:rsidRDefault="00F33E22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814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F33E22" w:rsidRPr="009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 – 1</w:t>
            </w:r>
            <w:r w:rsidR="00F33E22" w:rsidRPr="009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3EDE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ТЕРСТРОЙ»</w:t>
            </w:r>
          </w:p>
          <w:p w:rsidR="003B3EDE" w:rsidRPr="00933A50" w:rsidRDefault="003B3EDE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50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3B3EDE" w:rsidRPr="009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 – 1</w:t>
            </w:r>
            <w:r w:rsidR="003B3EDE" w:rsidRPr="009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B3" w:rsidRPr="00933A50" w:rsidRDefault="00EF05B3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Г СТРОЙ СЕРВИС» </w:t>
            </w:r>
          </w:p>
          <w:p w:rsidR="003B0EF0" w:rsidRPr="00933A50" w:rsidRDefault="00EF05B3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12097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EF05B3" w:rsidRPr="00933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 – 1</w:t>
            </w:r>
            <w:r w:rsidR="00EF05B3" w:rsidRPr="00933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68" w:rsidRPr="00933A50" w:rsidRDefault="00707A68" w:rsidP="00707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МАКС»</w:t>
            </w:r>
          </w:p>
          <w:p w:rsidR="003B0EF0" w:rsidRPr="00933A50" w:rsidRDefault="00707A68" w:rsidP="00707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22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707A68" w:rsidRPr="00933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 – 1</w:t>
            </w:r>
            <w:r w:rsidR="00707A68" w:rsidRPr="00933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3B0EF0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092306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гаполис»</w:t>
            </w:r>
          </w:p>
          <w:p w:rsidR="00092306" w:rsidRPr="00933A50" w:rsidRDefault="00092306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712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092306" w:rsidRPr="00933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092306" w:rsidRPr="00933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092306"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596021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21" w:rsidRPr="00933A50" w:rsidRDefault="00596021" w:rsidP="00596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донис-ЛТД»</w:t>
            </w:r>
          </w:p>
          <w:p w:rsidR="003B0EF0" w:rsidRPr="00933A50" w:rsidRDefault="00596021" w:rsidP="00596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401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B2DB8" w:rsidRPr="00933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AB2DB8" w:rsidRPr="00933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FC422A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2A" w:rsidRPr="00933A50" w:rsidRDefault="00FC422A" w:rsidP="00FC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ООО «ТЕХНОМАРКЕТБУД»</w:t>
            </w:r>
          </w:p>
          <w:p w:rsidR="003B0EF0" w:rsidRPr="00933A50" w:rsidRDefault="00FC422A" w:rsidP="00FC4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ОГРН 11491020496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FC422A" w:rsidRPr="00933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FC422A" w:rsidRPr="00933A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086EF8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933A50" w:rsidRDefault="00086EF8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СП»</w:t>
            </w:r>
          </w:p>
          <w:p w:rsidR="00086EF8" w:rsidRPr="00933A50" w:rsidRDefault="00086EF8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2040021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933A50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086EF8" w:rsidRPr="00933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086EF8" w:rsidRPr="00933A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933A50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503D2E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503D2E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рта»</w:t>
            </w:r>
          </w:p>
          <w:p w:rsidR="00503D2E" w:rsidRPr="003A2104" w:rsidRDefault="00503D2E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837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503D2E" w:rsidRPr="003A21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503D2E" w:rsidRPr="003A2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1A17B4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1A17B4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автоматика</w:t>
            </w:r>
            <w:proofErr w:type="spellEnd"/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17B4" w:rsidRPr="003A2104" w:rsidRDefault="001A17B4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910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A17B4" w:rsidRPr="003A21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1A17B4" w:rsidRPr="003A21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1A17B4"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4F1474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4F1474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астопольская Лифтовая Компания»</w:t>
            </w:r>
          </w:p>
          <w:p w:rsidR="004F1474" w:rsidRPr="003A2104" w:rsidRDefault="004F1474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2040520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4F1474" w:rsidRPr="003A21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.08.2020 – </w:t>
            </w:r>
            <w:r w:rsidR="004F1474" w:rsidRPr="003A21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167842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167842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-ИНЖИНИРИНГ»</w:t>
            </w:r>
          </w:p>
          <w:p w:rsidR="00167842" w:rsidRPr="003A2104" w:rsidRDefault="00167842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87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67842" w:rsidRPr="003A21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7842" w:rsidRPr="003A2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167842" w:rsidRPr="003A21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7842" w:rsidRPr="003A2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0EF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401338" w:rsidP="003B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F0" w:rsidRPr="003A2104" w:rsidRDefault="00401338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ЗАЛИО АГРО»</w:t>
            </w:r>
          </w:p>
          <w:p w:rsidR="00401338" w:rsidRPr="003A2104" w:rsidRDefault="00401338" w:rsidP="003B0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010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B0EF0" w:rsidRPr="003A2104" w:rsidRDefault="003B0EF0" w:rsidP="003B0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401338" w:rsidRPr="003A2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338" w:rsidRPr="003A2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2020 – 1</w:t>
            </w:r>
            <w:r w:rsidR="00401338" w:rsidRPr="003A2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338" w:rsidRPr="003A2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B0EF0" w:rsidRPr="003A2104" w:rsidRDefault="003B0EF0" w:rsidP="003B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F054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8" w:rsidRPr="003A2104" w:rsidRDefault="00EF0548" w:rsidP="00EF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8" w:rsidRPr="003A2104" w:rsidRDefault="00EF0548" w:rsidP="00EF0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ЛЬТ-АМПЕР»</w:t>
            </w:r>
          </w:p>
          <w:p w:rsidR="00EF0548" w:rsidRPr="003A2104" w:rsidRDefault="00EF0548" w:rsidP="00EF0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11591020175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8" w:rsidRPr="003A2104" w:rsidRDefault="00EF0548" w:rsidP="00EF05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F0548" w:rsidRPr="003A2104" w:rsidRDefault="00EF0548" w:rsidP="00EF05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8" w:rsidRPr="003A2104" w:rsidRDefault="00EF0548" w:rsidP="00EF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7.09.2020 – 18.09.2020</w:t>
            </w:r>
          </w:p>
          <w:p w:rsidR="00EF0548" w:rsidRPr="003A2104" w:rsidRDefault="00EF0548" w:rsidP="00EF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56702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2" w:rsidRPr="003A2104" w:rsidRDefault="00E56702" w:rsidP="00E5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2" w:rsidRPr="003A2104" w:rsidRDefault="00E56702" w:rsidP="00E5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КРЫМСТРОЙ»</w:t>
            </w:r>
          </w:p>
          <w:p w:rsidR="00E56702" w:rsidRPr="003A2104" w:rsidRDefault="00E56702" w:rsidP="00E5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998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02" w:rsidRPr="003A2104" w:rsidRDefault="00E56702" w:rsidP="00E5670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56702" w:rsidRPr="003A2104" w:rsidRDefault="00E56702" w:rsidP="00E5670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02" w:rsidRPr="003A2104" w:rsidRDefault="00E56702" w:rsidP="00E5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8.09.2020 – 21.09.2020</w:t>
            </w:r>
          </w:p>
          <w:p w:rsidR="00E56702" w:rsidRPr="003A2104" w:rsidRDefault="00E56702" w:rsidP="00E5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761F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FE" w:rsidRPr="003A2104" w:rsidRDefault="00E761FE" w:rsidP="00E7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FE" w:rsidRPr="003A2104" w:rsidRDefault="00E761FE" w:rsidP="00E76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-ДЕВЕЛОПМЕНТ»</w:t>
            </w:r>
          </w:p>
          <w:p w:rsidR="00E761FE" w:rsidRPr="003A2104" w:rsidRDefault="00E761FE" w:rsidP="00E76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448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E" w:rsidRPr="003A2104" w:rsidRDefault="00E761FE" w:rsidP="00E761F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761FE" w:rsidRPr="003A2104" w:rsidRDefault="00E761FE" w:rsidP="00E761F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E" w:rsidRPr="003A2104" w:rsidRDefault="00E761FE" w:rsidP="00E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8.09.2020 – 21.09.2020</w:t>
            </w:r>
          </w:p>
          <w:p w:rsidR="00E761FE" w:rsidRPr="003A2104" w:rsidRDefault="00E761FE" w:rsidP="00E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10552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3A2104" w:rsidRDefault="00610552" w:rsidP="006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3A2104" w:rsidRDefault="00610552" w:rsidP="00610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ЕВР»</w:t>
            </w:r>
          </w:p>
          <w:p w:rsidR="00610552" w:rsidRPr="003A2104" w:rsidRDefault="00610552" w:rsidP="00610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357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3A2104" w:rsidRDefault="00610552" w:rsidP="0061055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610552" w:rsidRPr="003A2104" w:rsidRDefault="00610552" w:rsidP="0061055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3A2104" w:rsidRDefault="00610552" w:rsidP="006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8.09.2020 – 21.09.2020</w:t>
            </w:r>
          </w:p>
          <w:p w:rsidR="00610552" w:rsidRPr="003A2104" w:rsidRDefault="00610552" w:rsidP="006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E713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A" w:rsidRPr="003A2104" w:rsidRDefault="00FE713A" w:rsidP="00FE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A" w:rsidRPr="003A2104" w:rsidRDefault="00FE713A" w:rsidP="00FE71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 ФАСАД КРЫМ»</w:t>
            </w:r>
          </w:p>
          <w:p w:rsidR="00FE713A" w:rsidRPr="003A2104" w:rsidRDefault="00FE713A" w:rsidP="00FE71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306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A" w:rsidRPr="003A2104" w:rsidRDefault="00FE713A" w:rsidP="00FE71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FE713A" w:rsidRPr="003A2104" w:rsidRDefault="00FE713A" w:rsidP="00FE71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A" w:rsidRPr="003A2104" w:rsidRDefault="00FE713A" w:rsidP="00FE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9.09.2020 – 22.09.2020</w:t>
            </w:r>
          </w:p>
          <w:p w:rsidR="00FE713A" w:rsidRPr="003A2104" w:rsidRDefault="00FE713A" w:rsidP="00FE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52B3C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3C" w:rsidRPr="003A2104" w:rsidRDefault="00B52B3C" w:rsidP="00B5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3C" w:rsidRPr="003A2104" w:rsidRDefault="00B52B3C" w:rsidP="00B52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»</w:t>
            </w:r>
          </w:p>
          <w:p w:rsidR="00B52B3C" w:rsidRPr="003A2104" w:rsidRDefault="00B52B3C" w:rsidP="00B52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30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C" w:rsidRPr="003A2104" w:rsidRDefault="00B52B3C" w:rsidP="00B52B3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52B3C" w:rsidRPr="003A2104" w:rsidRDefault="00B52B3C" w:rsidP="00B52B3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C" w:rsidRPr="003A2104" w:rsidRDefault="00B52B3C" w:rsidP="00B5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9.09.2020 – 22.09.2020</w:t>
            </w:r>
          </w:p>
          <w:p w:rsidR="00B52B3C" w:rsidRPr="003A2104" w:rsidRDefault="00B52B3C" w:rsidP="00B5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D50F1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1" w:rsidRPr="003A2104" w:rsidRDefault="00ED50F1" w:rsidP="00ED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1" w:rsidRPr="003A2104" w:rsidRDefault="00ED50F1" w:rsidP="00ED50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РАНТ-С»</w:t>
            </w:r>
          </w:p>
          <w:p w:rsidR="00ED50F1" w:rsidRPr="003A2104" w:rsidRDefault="00ED50F1" w:rsidP="00ED50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099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1" w:rsidRPr="003A2104" w:rsidRDefault="00ED50F1" w:rsidP="00ED50F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D50F1" w:rsidRPr="003A2104" w:rsidRDefault="00ED50F1" w:rsidP="00ED50F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1" w:rsidRPr="003A2104" w:rsidRDefault="00ED50F1" w:rsidP="00ED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09.09.2020 – 22.09.2020</w:t>
            </w:r>
          </w:p>
          <w:p w:rsidR="00ED50F1" w:rsidRPr="003A2104" w:rsidRDefault="00ED50F1" w:rsidP="00ED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6650B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0B" w:rsidRPr="003A2104" w:rsidRDefault="00F6650B" w:rsidP="00F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0B" w:rsidRPr="003A2104" w:rsidRDefault="00F6650B" w:rsidP="00F6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дуль»</w:t>
            </w:r>
          </w:p>
          <w:p w:rsidR="00F6650B" w:rsidRPr="003A2104" w:rsidRDefault="00F6650B" w:rsidP="00F6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075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B" w:rsidRPr="003A2104" w:rsidRDefault="00F6650B" w:rsidP="00F665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F6650B" w:rsidRPr="003A2104" w:rsidRDefault="00F6650B" w:rsidP="00F665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B" w:rsidRPr="003A2104" w:rsidRDefault="00F6650B" w:rsidP="00F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10.09.2020 – 23.09.2020</w:t>
            </w:r>
          </w:p>
          <w:p w:rsidR="00F6650B" w:rsidRPr="003A2104" w:rsidRDefault="00F6650B" w:rsidP="00F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81CE6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E6" w:rsidRPr="003A2104" w:rsidRDefault="00A81CE6" w:rsidP="00A8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E6" w:rsidRPr="003A2104" w:rsidRDefault="00A81CE6" w:rsidP="00A81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 «Добрый дом»</w:t>
            </w:r>
          </w:p>
          <w:p w:rsidR="00A81CE6" w:rsidRPr="003A2104" w:rsidRDefault="00A81CE6" w:rsidP="00A81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2040050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6" w:rsidRPr="003A2104" w:rsidRDefault="00A81CE6" w:rsidP="00A81CE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81CE6" w:rsidRPr="003A2104" w:rsidRDefault="00A81CE6" w:rsidP="00A81CE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6" w:rsidRPr="003A2104" w:rsidRDefault="00A81CE6" w:rsidP="00A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10.09.2020 – 23.09.2020</w:t>
            </w:r>
          </w:p>
          <w:p w:rsidR="00A81CE6" w:rsidRPr="003A2104" w:rsidRDefault="00A81CE6" w:rsidP="00A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6599F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F" w:rsidRPr="003A2104" w:rsidRDefault="00E6599F" w:rsidP="00E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F" w:rsidRPr="003A2104" w:rsidRDefault="00E6599F" w:rsidP="00E6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</w:t>
            </w:r>
            <w:proofErr w:type="spellEnd"/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6599F" w:rsidRPr="003A2104" w:rsidRDefault="00E6599F" w:rsidP="00E6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088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9F" w:rsidRPr="003A2104" w:rsidRDefault="00E6599F" w:rsidP="00E659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6599F" w:rsidRPr="003A2104" w:rsidRDefault="00E6599F" w:rsidP="00E659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9F" w:rsidRPr="003A2104" w:rsidRDefault="00E6599F" w:rsidP="00E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10.09.2020 – 23.09.2020</w:t>
            </w:r>
          </w:p>
          <w:p w:rsidR="00E6599F" w:rsidRPr="003A2104" w:rsidRDefault="00E6599F" w:rsidP="00E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E051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1E" w:rsidRPr="003A2104" w:rsidRDefault="004E051E" w:rsidP="004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1E" w:rsidRPr="003A2104" w:rsidRDefault="004E051E" w:rsidP="004E051E">
            <w:pPr>
              <w:jc w:val="center"/>
            </w:pPr>
            <w:r w:rsidRPr="003A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A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трансстрой</w:t>
            </w:r>
            <w:proofErr w:type="spellEnd"/>
            <w:r w:rsidRPr="003A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E051E" w:rsidRPr="003A2104" w:rsidRDefault="004E051E" w:rsidP="004E0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691020827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E" w:rsidRPr="003A2104" w:rsidRDefault="004E051E" w:rsidP="004E05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E051E" w:rsidRPr="003A2104" w:rsidRDefault="004E051E" w:rsidP="004E05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E" w:rsidRPr="003A2104" w:rsidRDefault="004E051E" w:rsidP="004E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11.09.2020 – 24.09.2020</w:t>
            </w:r>
          </w:p>
          <w:p w:rsidR="004E051E" w:rsidRPr="003A2104" w:rsidRDefault="004E051E" w:rsidP="004E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26C1B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B" w:rsidRPr="003A2104" w:rsidRDefault="00326C1B" w:rsidP="00326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B" w:rsidRPr="003A2104" w:rsidRDefault="00326C1B" w:rsidP="00326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монолит</w:t>
            </w:r>
            <w:proofErr w:type="spellEnd"/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нтаж»</w:t>
            </w:r>
          </w:p>
          <w:p w:rsidR="00326C1B" w:rsidRPr="003A2104" w:rsidRDefault="00326C1B" w:rsidP="00326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2040001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B" w:rsidRPr="003A2104" w:rsidRDefault="00326C1B" w:rsidP="00326C1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26C1B" w:rsidRPr="003A2104" w:rsidRDefault="00326C1B" w:rsidP="00326C1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B" w:rsidRPr="003A2104" w:rsidRDefault="00326C1B" w:rsidP="003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11.09.2020 – 24.09.2020</w:t>
            </w:r>
          </w:p>
          <w:p w:rsidR="00326C1B" w:rsidRPr="003A2104" w:rsidRDefault="00326C1B" w:rsidP="003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86D8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84" w:rsidRPr="003A2104" w:rsidRDefault="00E86D84" w:rsidP="00E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84" w:rsidRPr="003A2104" w:rsidRDefault="00E86D84" w:rsidP="00E8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СК ПИК»</w:t>
            </w:r>
          </w:p>
          <w:p w:rsidR="00E86D84" w:rsidRPr="003A2104" w:rsidRDefault="00E86D84" w:rsidP="00E8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43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4" w:rsidRPr="003A2104" w:rsidRDefault="00E86D84" w:rsidP="00E86D8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86D84" w:rsidRPr="003A2104" w:rsidRDefault="00E86D84" w:rsidP="00E86D8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4" w:rsidRPr="003A2104" w:rsidRDefault="00E86D84" w:rsidP="00E8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Период: 14.09.2020 – 24.09.2020</w:t>
            </w:r>
          </w:p>
          <w:p w:rsidR="00E86D84" w:rsidRPr="003A2104" w:rsidRDefault="00E86D84" w:rsidP="00E8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51BD2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2" w:rsidRPr="00BE169F" w:rsidRDefault="00251BD2" w:rsidP="0025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2" w:rsidRPr="00BE169F" w:rsidRDefault="00251BD2" w:rsidP="00251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кач Юрий Юрьевич</w:t>
            </w:r>
          </w:p>
          <w:p w:rsidR="00251BD2" w:rsidRPr="00BE169F" w:rsidRDefault="00251BD2" w:rsidP="00251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99204000074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2" w:rsidRPr="00BE169F" w:rsidRDefault="00251BD2" w:rsidP="00251BD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251BD2" w:rsidRPr="00BE169F" w:rsidRDefault="00251BD2" w:rsidP="00251BD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2" w:rsidRPr="00BE169F" w:rsidRDefault="00251BD2" w:rsidP="0025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4.09.2020 – 25.09.2020</w:t>
            </w:r>
          </w:p>
          <w:p w:rsidR="00251BD2" w:rsidRPr="00BE169F" w:rsidRDefault="00251BD2" w:rsidP="0025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6EF2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F2" w:rsidRPr="00BE169F" w:rsidRDefault="00B26EF2" w:rsidP="00B2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F2" w:rsidRPr="00BE169F" w:rsidRDefault="00B26EF2" w:rsidP="00B26E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МА ГРУПП»</w:t>
            </w:r>
          </w:p>
          <w:p w:rsidR="00B26EF2" w:rsidRPr="00BE169F" w:rsidRDefault="00B26EF2" w:rsidP="00B26E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72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F2" w:rsidRPr="00BE169F" w:rsidRDefault="00B26EF2" w:rsidP="00B26E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26EF2" w:rsidRPr="00BE169F" w:rsidRDefault="00B26EF2" w:rsidP="00B26E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F2" w:rsidRPr="00BE169F" w:rsidRDefault="00B26EF2" w:rsidP="00B2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5.09.2020 – 28.09.2020</w:t>
            </w:r>
          </w:p>
          <w:p w:rsidR="00B26EF2" w:rsidRPr="00BE169F" w:rsidRDefault="00B26EF2" w:rsidP="00B2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312D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0" w:rsidRPr="00BE169F" w:rsidRDefault="00C312D0" w:rsidP="00C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0" w:rsidRPr="00BE169F" w:rsidRDefault="00C312D0" w:rsidP="00C3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Э»</w:t>
            </w:r>
          </w:p>
          <w:p w:rsidR="00C312D0" w:rsidRPr="00BE169F" w:rsidRDefault="00C312D0" w:rsidP="00C3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116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0" w:rsidRPr="00BE169F" w:rsidRDefault="00C312D0" w:rsidP="00C312D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C312D0" w:rsidRPr="00BE169F" w:rsidRDefault="00C312D0" w:rsidP="00C312D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0" w:rsidRPr="00BE169F" w:rsidRDefault="00C312D0" w:rsidP="00C3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5.09.2020 – 28.09.2020</w:t>
            </w:r>
          </w:p>
          <w:p w:rsidR="00C312D0" w:rsidRPr="00BE169F" w:rsidRDefault="00C312D0" w:rsidP="00C3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F1BD1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1" w:rsidRPr="00BE169F" w:rsidRDefault="003F1BD1" w:rsidP="003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1" w:rsidRPr="00BE169F" w:rsidRDefault="003F1BD1" w:rsidP="003F1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E169F">
              <w:rPr>
                <w:rFonts w:ascii="Times New Roman" w:hAnsi="Times New Roman" w:cs="Times New Roman"/>
                <w:bCs/>
                <w:sz w:val="24"/>
                <w:szCs w:val="24"/>
              </w:rPr>
              <w:t>Севинвестсоюз</w:t>
            </w:r>
            <w:proofErr w:type="spellEnd"/>
            <w:r w:rsidRPr="00BE16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F1BD1" w:rsidRPr="00BE169F" w:rsidRDefault="003F1BD1" w:rsidP="003F1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45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1" w:rsidRPr="00BE169F" w:rsidRDefault="003F1BD1" w:rsidP="003F1BD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F1BD1" w:rsidRPr="00BE169F" w:rsidRDefault="003F1BD1" w:rsidP="003F1BD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1" w:rsidRPr="00BE169F" w:rsidRDefault="003F1BD1" w:rsidP="003F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6.09.2020 – 29.09.2020</w:t>
            </w:r>
          </w:p>
          <w:p w:rsidR="003F1BD1" w:rsidRPr="00BE169F" w:rsidRDefault="003F1BD1" w:rsidP="003F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56122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22" w:rsidRPr="00BE169F" w:rsidRDefault="00B56122" w:rsidP="00B5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22" w:rsidRDefault="00B56122" w:rsidP="00B5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СОЮЗ»</w:t>
            </w:r>
          </w:p>
          <w:p w:rsidR="00BE169F" w:rsidRPr="00BE169F" w:rsidRDefault="00BE169F" w:rsidP="00B5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02002968</w:t>
            </w:r>
            <w:bookmarkStart w:id="0" w:name="_GoBack"/>
            <w:bookmarkEnd w:id="0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2" w:rsidRPr="00BE169F" w:rsidRDefault="00B56122" w:rsidP="00B5612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56122" w:rsidRPr="00BE169F" w:rsidRDefault="00B56122" w:rsidP="00B5612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2" w:rsidRPr="00BE169F" w:rsidRDefault="00B56122" w:rsidP="00B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6.09.2020 – 29.09.2020</w:t>
            </w:r>
          </w:p>
          <w:p w:rsidR="00B56122" w:rsidRPr="00BE169F" w:rsidRDefault="00B56122" w:rsidP="00B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03973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3" w:rsidRPr="00BE169F" w:rsidRDefault="00403973" w:rsidP="0040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3" w:rsidRPr="00BE169F" w:rsidRDefault="00403973" w:rsidP="00403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К»</w:t>
            </w:r>
          </w:p>
          <w:p w:rsidR="00403973" w:rsidRPr="00BE169F" w:rsidRDefault="00403973" w:rsidP="00403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10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3" w:rsidRPr="00BE169F" w:rsidRDefault="00403973" w:rsidP="0040397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03973" w:rsidRPr="00BE169F" w:rsidRDefault="00403973" w:rsidP="0040397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3" w:rsidRPr="00BE169F" w:rsidRDefault="00403973" w:rsidP="0040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6.09.2020 – 29.09.2020</w:t>
            </w:r>
          </w:p>
          <w:p w:rsidR="00403973" w:rsidRPr="00BE169F" w:rsidRDefault="00403973" w:rsidP="0040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B1AB5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5" w:rsidRPr="00BE169F" w:rsidRDefault="00AB1AB5" w:rsidP="00AB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5" w:rsidRPr="00BE169F" w:rsidRDefault="00AB1AB5" w:rsidP="00AB1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ТАИР»</w:t>
            </w:r>
          </w:p>
          <w:p w:rsidR="00AB1AB5" w:rsidRPr="00BE169F" w:rsidRDefault="00AB1AB5" w:rsidP="00AB1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421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5" w:rsidRPr="00BE169F" w:rsidRDefault="00AB1AB5" w:rsidP="00AB1AB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B1AB5" w:rsidRPr="00BE169F" w:rsidRDefault="00AB1AB5" w:rsidP="00AB1AB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5" w:rsidRPr="00BE169F" w:rsidRDefault="00AB1AB5" w:rsidP="00A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.09.2020 – </w:t>
            </w: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AB1AB5" w:rsidRPr="00BE169F" w:rsidRDefault="00AB1AB5" w:rsidP="00A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16BE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EE" w:rsidRPr="00BE169F" w:rsidRDefault="00D16BEE" w:rsidP="00D1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EE" w:rsidRPr="00BE169F" w:rsidRDefault="00D16BEE" w:rsidP="00D16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СТРОЙ»</w:t>
            </w:r>
          </w:p>
          <w:p w:rsidR="00D16BEE" w:rsidRPr="00BE169F" w:rsidRDefault="00D16BEE" w:rsidP="00D16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427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E" w:rsidRPr="00BE169F" w:rsidRDefault="00D16BEE" w:rsidP="00D16BE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16BEE" w:rsidRPr="00BE169F" w:rsidRDefault="00D16BEE" w:rsidP="00D16BE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E" w:rsidRPr="00BE169F" w:rsidRDefault="00D16BEE" w:rsidP="00D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Период: 17.09.2020 – 30.09.2020</w:t>
            </w:r>
          </w:p>
          <w:p w:rsidR="00D16BEE" w:rsidRPr="00BE169F" w:rsidRDefault="00D16BEE" w:rsidP="00D1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72D84"/>
    <w:rsid w:val="00077370"/>
    <w:rsid w:val="00080BDB"/>
    <w:rsid w:val="00081FC5"/>
    <w:rsid w:val="00086EF8"/>
    <w:rsid w:val="00092306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1102C2"/>
    <w:rsid w:val="001151DB"/>
    <w:rsid w:val="00131109"/>
    <w:rsid w:val="001459E1"/>
    <w:rsid w:val="00147242"/>
    <w:rsid w:val="001476E4"/>
    <w:rsid w:val="00150FB1"/>
    <w:rsid w:val="00161C1A"/>
    <w:rsid w:val="00162E74"/>
    <w:rsid w:val="00167842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5007C"/>
    <w:rsid w:val="002503E0"/>
    <w:rsid w:val="002507D7"/>
    <w:rsid w:val="00251BD2"/>
    <w:rsid w:val="00266F09"/>
    <w:rsid w:val="00280FB2"/>
    <w:rsid w:val="002A59C9"/>
    <w:rsid w:val="002C565A"/>
    <w:rsid w:val="002C5A9A"/>
    <w:rsid w:val="002C64C1"/>
    <w:rsid w:val="002D673D"/>
    <w:rsid w:val="002E3ECB"/>
    <w:rsid w:val="002F680D"/>
    <w:rsid w:val="003070E6"/>
    <w:rsid w:val="003105AC"/>
    <w:rsid w:val="00326C1B"/>
    <w:rsid w:val="00326CCF"/>
    <w:rsid w:val="003337DB"/>
    <w:rsid w:val="003343EB"/>
    <w:rsid w:val="00337807"/>
    <w:rsid w:val="00361D22"/>
    <w:rsid w:val="00370E66"/>
    <w:rsid w:val="003755AB"/>
    <w:rsid w:val="00380BDB"/>
    <w:rsid w:val="003860FD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F1BD1"/>
    <w:rsid w:val="003F66ED"/>
    <w:rsid w:val="00401338"/>
    <w:rsid w:val="00403973"/>
    <w:rsid w:val="00404FD1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15D1C"/>
    <w:rsid w:val="005171BC"/>
    <w:rsid w:val="0052338F"/>
    <w:rsid w:val="00530DCA"/>
    <w:rsid w:val="00536812"/>
    <w:rsid w:val="00546954"/>
    <w:rsid w:val="00570D75"/>
    <w:rsid w:val="00573F6A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2B46"/>
    <w:rsid w:val="0067577F"/>
    <w:rsid w:val="006769CD"/>
    <w:rsid w:val="006A4C6E"/>
    <w:rsid w:val="006B1A72"/>
    <w:rsid w:val="006C1F89"/>
    <w:rsid w:val="006E15FB"/>
    <w:rsid w:val="006F2FD6"/>
    <w:rsid w:val="00707A68"/>
    <w:rsid w:val="00713B13"/>
    <w:rsid w:val="00717266"/>
    <w:rsid w:val="0071746D"/>
    <w:rsid w:val="0072303D"/>
    <w:rsid w:val="00723DBF"/>
    <w:rsid w:val="0073308B"/>
    <w:rsid w:val="0073661E"/>
    <w:rsid w:val="00742BD4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690D"/>
    <w:rsid w:val="007B0257"/>
    <w:rsid w:val="007B341E"/>
    <w:rsid w:val="007C4553"/>
    <w:rsid w:val="007C6BDD"/>
    <w:rsid w:val="007D62C5"/>
    <w:rsid w:val="007D7E15"/>
    <w:rsid w:val="007E4182"/>
    <w:rsid w:val="007E576C"/>
    <w:rsid w:val="007F5888"/>
    <w:rsid w:val="00805C4D"/>
    <w:rsid w:val="00814DA8"/>
    <w:rsid w:val="0081778B"/>
    <w:rsid w:val="00830A66"/>
    <w:rsid w:val="008326AA"/>
    <w:rsid w:val="008329E2"/>
    <w:rsid w:val="00853A61"/>
    <w:rsid w:val="00857382"/>
    <w:rsid w:val="0086109C"/>
    <w:rsid w:val="008627F5"/>
    <w:rsid w:val="008718DB"/>
    <w:rsid w:val="00897DE9"/>
    <w:rsid w:val="008A6662"/>
    <w:rsid w:val="008B4039"/>
    <w:rsid w:val="008C4A79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4E15"/>
    <w:rsid w:val="00946777"/>
    <w:rsid w:val="00951081"/>
    <w:rsid w:val="00956DD1"/>
    <w:rsid w:val="00956E04"/>
    <w:rsid w:val="0096191C"/>
    <w:rsid w:val="00961B3D"/>
    <w:rsid w:val="0096664A"/>
    <w:rsid w:val="009671B3"/>
    <w:rsid w:val="009710F0"/>
    <w:rsid w:val="009753B6"/>
    <w:rsid w:val="00977E1D"/>
    <w:rsid w:val="0098147E"/>
    <w:rsid w:val="00982D74"/>
    <w:rsid w:val="0098545C"/>
    <w:rsid w:val="00992CD5"/>
    <w:rsid w:val="009A2056"/>
    <w:rsid w:val="009B3CE6"/>
    <w:rsid w:val="009B7C53"/>
    <w:rsid w:val="009C18C0"/>
    <w:rsid w:val="009C5E72"/>
    <w:rsid w:val="009D17AF"/>
    <w:rsid w:val="009D2199"/>
    <w:rsid w:val="009D418E"/>
    <w:rsid w:val="009F00CD"/>
    <w:rsid w:val="009F33ED"/>
    <w:rsid w:val="00A02108"/>
    <w:rsid w:val="00A10F57"/>
    <w:rsid w:val="00A15DAC"/>
    <w:rsid w:val="00A17241"/>
    <w:rsid w:val="00A2240D"/>
    <w:rsid w:val="00A2345F"/>
    <w:rsid w:val="00A23552"/>
    <w:rsid w:val="00A31F11"/>
    <w:rsid w:val="00A354EA"/>
    <w:rsid w:val="00A3645B"/>
    <w:rsid w:val="00A37921"/>
    <w:rsid w:val="00A403FB"/>
    <w:rsid w:val="00A47DA9"/>
    <w:rsid w:val="00A501CF"/>
    <w:rsid w:val="00A7604D"/>
    <w:rsid w:val="00A76C41"/>
    <w:rsid w:val="00A81CE6"/>
    <w:rsid w:val="00A86C57"/>
    <w:rsid w:val="00AA36CB"/>
    <w:rsid w:val="00AB1AB5"/>
    <w:rsid w:val="00AB2DB8"/>
    <w:rsid w:val="00AC7A30"/>
    <w:rsid w:val="00AD09E4"/>
    <w:rsid w:val="00AE0D98"/>
    <w:rsid w:val="00AE78C2"/>
    <w:rsid w:val="00B26EF2"/>
    <w:rsid w:val="00B3059F"/>
    <w:rsid w:val="00B31CD8"/>
    <w:rsid w:val="00B332C2"/>
    <w:rsid w:val="00B52540"/>
    <w:rsid w:val="00B52A2D"/>
    <w:rsid w:val="00B52B3C"/>
    <w:rsid w:val="00B56122"/>
    <w:rsid w:val="00B616DC"/>
    <w:rsid w:val="00B6224B"/>
    <w:rsid w:val="00B6564E"/>
    <w:rsid w:val="00B92422"/>
    <w:rsid w:val="00B955B2"/>
    <w:rsid w:val="00B95CD1"/>
    <w:rsid w:val="00BA32BB"/>
    <w:rsid w:val="00BB5AF1"/>
    <w:rsid w:val="00BD2560"/>
    <w:rsid w:val="00BE169F"/>
    <w:rsid w:val="00BE5ACD"/>
    <w:rsid w:val="00BF349E"/>
    <w:rsid w:val="00C0059C"/>
    <w:rsid w:val="00C00BAD"/>
    <w:rsid w:val="00C02563"/>
    <w:rsid w:val="00C07480"/>
    <w:rsid w:val="00C268FD"/>
    <w:rsid w:val="00C312D0"/>
    <w:rsid w:val="00C33C68"/>
    <w:rsid w:val="00C454A0"/>
    <w:rsid w:val="00C5195D"/>
    <w:rsid w:val="00C546E1"/>
    <w:rsid w:val="00C668CD"/>
    <w:rsid w:val="00C772E6"/>
    <w:rsid w:val="00C8284A"/>
    <w:rsid w:val="00C82A18"/>
    <w:rsid w:val="00C83806"/>
    <w:rsid w:val="00C918BB"/>
    <w:rsid w:val="00C92228"/>
    <w:rsid w:val="00C94B28"/>
    <w:rsid w:val="00C95516"/>
    <w:rsid w:val="00CA31FE"/>
    <w:rsid w:val="00CC7A2A"/>
    <w:rsid w:val="00CD7156"/>
    <w:rsid w:val="00CE0335"/>
    <w:rsid w:val="00CE125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50166"/>
    <w:rsid w:val="00D542AB"/>
    <w:rsid w:val="00D602F2"/>
    <w:rsid w:val="00D6439B"/>
    <w:rsid w:val="00D6580A"/>
    <w:rsid w:val="00D66D2F"/>
    <w:rsid w:val="00D820C5"/>
    <w:rsid w:val="00D82808"/>
    <w:rsid w:val="00D83061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E03D5C"/>
    <w:rsid w:val="00E050D4"/>
    <w:rsid w:val="00E068B6"/>
    <w:rsid w:val="00E171AA"/>
    <w:rsid w:val="00E20078"/>
    <w:rsid w:val="00E21567"/>
    <w:rsid w:val="00E234F7"/>
    <w:rsid w:val="00E23518"/>
    <w:rsid w:val="00E30DBA"/>
    <w:rsid w:val="00E4400D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4DDF"/>
    <w:rsid w:val="00EE7937"/>
    <w:rsid w:val="00EF0548"/>
    <w:rsid w:val="00EF05B3"/>
    <w:rsid w:val="00EF217B"/>
    <w:rsid w:val="00EF3B56"/>
    <w:rsid w:val="00EF7699"/>
    <w:rsid w:val="00F04C08"/>
    <w:rsid w:val="00F1335F"/>
    <w:rsid w:val="00F20B87"/>
    <w:rsid w:val="00F21B5C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1B37"/>
    <w:rsid w:val="00FC422A"/>
    <w:rsid w:val="00FD298A"/>
    <w:rsid w:val="00FE713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31EC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ECAC-5150-4C9B-A788-A0A869D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25</cp:revision>
  <dcterms:created xsi:type="dcterms:W3CDTF">2020-09-28T13:58:00Z</dcterms:created>
  <dcterms:modified xsi:type="dcterms:W3CDTF">2020-10-01T10:04:00Z</dcterms:modified>
</cp:coreProperties>
</file>